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1CC7" w14:textId="77777777" w:rsidR="004F68EA" w:rsidRDefault="00054829" w:rsidP="00F10503">
      <w:pPr>
        <w:jc w:val="center"/>
      </w:pPr>
      <w:r>
        <w:t>THE UNIVERSITY OF LOUISIANA MONROE</w:t>
      </w:r>
    </w:p>
    <w:p w14:paraId="13B5B72B" w14:textId="77777777" w:rsidR="00054829" w:rsidRDefault="00054829" w:rsidP="00F10503">
      <w:pPr>
        <w:jc w:val="center"/>
      </w:pPr>
    </w:p>
    <w:p w14:paraId="3D409AED" w14:textId="77777777" w:rsidR="00054829" w:rsidRPr="00F10503" w:rsidRDefault="00054829" w:rsidP="00F10503">
      <w:pPr>
        <w:jc w:val="center"/>
        <w:rPr>
          <w:b/>
          <w:sz w:val="28"/>
          <w:szCs w:val="28"/>
          <w:u w:val="single"/>
        </w:rPr>
      </w:pPr>
      <w:r w:rsidRPr="00F10503">
        <w:rPr>
          <w:b/>
          <w:sz w:val="28"/>
          <w:szCs w:val="28"/>
          <w:u w:val="single"/>
        </w:rPr>
        <w:t>Personal Services Accounts Payable Voucher</w:t>
      </w:r>
    </w:p>
    <w:p w14:paraId="728459AD" w14:textId="77777777" w:rsidR="00054829" w:rsidRDefault="00054829"/>
    <w:p w14:paraId="5A712B0C" w14:textId="77777777" w:rsidR="0040374E" w:rsidRDefault="00054829" w:rsidP="00BC093B">
      <w:pPr>
        <w:jc w:val="center"/>
      </w:pPr>
      <w:r>
        <w:t>NOTE:  This form is used for NON-REGULAR UNIVERSITY EMPLOYEES.</w:t>
      </w:r>
    </w:p>
    <w:p w14:paraId="428D4619" w14:textId="77777777" w:rsidR="00054829" w:rsidRPr="009E331B" w:rsidRDefault="009E331B">
      <w:pPr>
        <w:rPr>
          <w:sz w:val="22"/>
          <w:szCs w:val="22"/>
        </w:rPr>
      </w:pPr>
      <w:r w:rsidRPr="009E331B">
        <w:rPr>
          <w:sz w:val="22"/>
          <w:szCs w:val="22"/>
        </w:rPr>
        <w:t>C</w:t>
      </w:r>
      <w:r w:rsidR="00054829" w:rsidRPr="009E331B">
        <w:rPr>
          <w:sz w:val="22"/>
          <w:szCs w:val="22"/>
        </w:rPr>
        <w:t>omplete and submit to the Controller’s Office for check preparation for casual wages (</w:t>
      </w:r>
      <w:r>
        <w:rPr>
          <w:sz w:val="22"/>
          <w:szCs w:val="22"/>
        </w:rPr>
        <w:t>R</w:t>
      </w:r>
      <w:r w:rsidR="00054829" w:rsidRPr="009E331B">
        <w:rPr>
          <w:sz w:val="22"/>
          <w:szCs w:val="22"/>
        </w:rPr>
        <w:t>eferees, umpires, etc.)</w:t>
      </w:r>
    </w:p>
    <w:p w14:paraId="40C705A6" w14:textId="77777777" w:rsidR="00054829" w:rsidRPr="00865DE3" w:rsidRDefault="00054829">
      <w:pPr>
        <w:rPr>
          <w:sz w:val="32"/>
          <w:szCs w:val="32"/>
        </w:rPr>
      </w:pPr>
    </w:p>
    <w:tbl>
      <w:tblPr>
        <w:tblStyle w:val="TableGridLight"/>
        <w:tblW w:w="9828" w:type="dxa"/>
        <w:tblLook w:val="01E0" w:firstRow="1" w:lastRow="1" w:firstColumn="1" w:lastColumn="1" w:noHBand="0" w:noVBand="0"/>
      </w:tblPr>
      <w:tblGrid>
        <w:gridCol w:w="2718"/>
        <w:gridCol w:w="2340"/>
        <w:gridCol w:w="4770"/>
      </w:tblGrid>
      <w:tr w:rsidR="009129F4" w14:paraId="311DB2AB" w14:textId="77777777" w:rsidTr="001D2538">
        <w:trPr>
          <w:trHeight w:val="720"/>
        </w:trPr>
        <w:tc>
          <w:tcPr>
            <w:tcW w:w="2718" w:type="dxa"/>
          </w:tcPr>
          <w:p w14:paraId="2E307F9B" w14:textId="77777777" w:rsidR="00F10503" w:rsidRDefault="00F10503" w:rsidP="008729C8">
            <w:pPr>
              <w:jc w:val="center"/>
            </w:pPr>
            <w:r>
              <w:t>Description of</w:t>
            </w:r>
          </w:p>
          <w:p w14:paraId="159C3008" w14:textId="77777777" w:rsidR="00F10503" w:rsidRDefault="00F10503" w:rsidP="008729C8">
            <w:pPr>
              <w:jc w:val="center"/>
            </w:pPr>
            <w:r>
              <w:t>Service Performed</w:t>
            </w:r>
          </w:p>
        </w:tc>
        <w:tc>
          <w:tcPr>
            <w:tcW w:w="2340" w:type="dxa"/>
          </w:tcPr>
          <w:p w14:paraId="23EB6AC4" w14:textId="77777777" w:rsidR="00F10503" w:rsidRDefault="00F10503" w:rsidP="008729C8">
            <w:pPr>
              <w:jc w:val="center"/>
            </w:pPr>
            <w:r>
              <w:t>Date(s) of</w:t>
            </w:r>
          </w:p>
          <w:p w14:paraId="196B9C19" w14:textId="77777777" w:rsidR="00F10503" w:rsidRDefault="00F10503" w:rsidP="008729C8">
            <w:pPr>
              <w:jc w:val="center"/>
            </w:pPr>
            <w:r>
              <w:t>Service Performed</w:t>
            </w:r>
          </w:p>
        </w:tc>
        <w:tc>
          <w:tcPr>
            <w:tcW w:w="4770" w:type="dxa"/>
          </w:tcPr>
          <w:p w14:paraId="50503C14" w14:textId="77777777" w:rsidR="00F10503" w:rsidRDefault="00F10503" w:rsidP="008729C8">
            <w:pPr>
              <w:jc w:val="center"/>
            </w:pPr>
            <w:r>
              <w:t>Method of Pay</w:t>
            </w:r>
          </w:p>
        </w:tc>
      </w:tr>
      <w:tr w:rsidR="009129F4" w14:paraId="01A24F11" w14:textId="77777777" w:rsidTr="001D2538">
        <w:tc>
          <w:tcPr>
            <w:tcW w:w="2718" w:type="dxa"/>
          </w:tcPr>
          <w:p w14:paraId="5B5C1712" w14:textId="77777777" w:rsidR="00F10503" w:rsidRDefault="00DD254F" w:rsidP="009129F4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40" w:type="dxa"/>
          </w:tcPr>
          <w:p w14:paraId="76EDFC48" w14:textId="77777777" w:rsidR="00F10503" w:rsidRDefault="00DD254F" w:rsidP="009129F4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770" w:type="dxa"/>
          </w:tcPr>
          <w:p w14:paraId="2BB7AE23" w14:textId="0EC0F245" w:rsidR="008D0EA7" w:rsidRDefault="00C76FB2" w:rsidP="00C76FB2">
            <w:pPr>
              <w:spacing w:before="60"/>
            </w:pPr>
            <w:r w:rsidRPr="00C76FB2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FB2">
              <w:rPr>
                <w:u w:val="single"/>
              </w:rPr>
              <w:instrText xml:space="preserve"> FORMTEXT </w:instrText>
            </w:r>
            <w:r w:rsidRPr="00C76FB2">
              <w:rPr>
                <w:u w:val="single"/>
              </w:rPr>
            </w:r>
            <w:r w:rsidRPr="00C76FB2">
              <w:rPr>
                <w:u w:val="single"/>
              </w:rPr>
              <w:fldChar w:fldCharType="separate"/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u w:val="single"/>
              </w:rPr>
              <w:fldChar w:fldCharType="end"/>
            </w:r>
            <w:r>
              <w:t xml:space="preserve"> Hourly:                     Total Hours: </w:t>
            </w:r>
            <w:r w:rsidRPr="00C76FB2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FB2">
              <w:rPr>
                <w:u w:val="single"/>
              </w:rPr>
              <w:instrText xml:space="preserve"> FORMTEXT </w:instrText>
            </w:r>
            <w:r w:rsidRPr="00C76FB2">
              <w:rPr>
                <w:u w:val="single"/>
              </w:rPr>
            </w:r>
            <w:r w:rsidRPr="00C76FB2">
              <w:rPr>
                <w:u w:val="single"/>
              </w:rPr>
              <w:fldChar w:fldCharType="separate"/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u w:val="single"/>
              </w:rPr>
              <w:fldChar w:fldCharType="end"/>
            </w:r>
          </w:p>
          <w:p w14:paraId="15E631E6" w14:textId="0AE94063" w:rsidR="00C76FB2" w:rsidRDefault="00C76FB2" w:rsidP="00C76FB2">
            <w:pPr>
              <w:spacing w:before="120"/>
              <w:jc w:val="right"/>
            </w:pPr>
            <w:r>
              <w:t xml:space="preserve">Rate per hour.  $ </w:t>
            </w:r>
            <w:r w:rsidRPr="00C76FB2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FB2">
              <w:rPr>
                <w:u w:val="single"/>
              </w:rPr>
              <w:instrText xml:space="preserve"> FORMTEXT </w:instrText>
            </w:r>
            <w:r w:rsidRPr="00C76FB2">
              <w:rPr>
                <w:u w:val="single"/>
              </w:rPr>
            </w:r>
            <w:r w:rsidRPr="00C76FB2">
              <w:rPr>
                <w:u w:val="single"/>
              </w:rPr>
              <w:fldChar w:fldCharType="separate"/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u w:val="single"/>
              </w:rPr>
              <w:fldChar w:fldCharType="end"/>
            </w:r>
          </w:p>
          <w:p w14:paraId="4D7D8F7C" w14:textId="4FAB23D7" w:rsidR="00C76FB2" w:rsidRDefault="00C76FB2" w:rsidP="00C76FB2">
            <w:pPr>
              <w:spacing w:before="120"/>
              <w:jc w:val="right"/>
            </w:pPr>
            <w:r>
              <w:t xml:space="preserve">Work Time:      Start: </w:t>
            </w:r>
            <w:r w:rsidRPr="00C76FB2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FB2">
              <w:rPr>
                <w:u w:val="single"/>
              </w:rPr>
              <w:instrText xml:space="preserve"> FORMTEXT </w:instrText>
            </w:r>
            <w:r w:rsidRPr="00C76FB2">
              <w:rPr>
                <w:u w:val="single"/>
              </w:rPr>
            </w:r>
            <w:r w:rsidRPr="00C76FB2">
              <w:rPr>
                <w:u w:val="single"/>
              </w:rPr>
              <w:fldChar w:fldCharType="separate"/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u w:val="single"/>
              </w:rPr>
              <w:fldChar w:fldCharType="end"/>
            </w:r>
            <w:r>
              <w:t xml:space="preserve">  End: </w:t>
            </w:r>
            <w:r w:rsidRPr="00C76FB2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FB2">
              <w:rPr>
                <w:u w:val="single"/>
              </w:rPr>
              <w:instrText xml:space="preserve"> FORMTEXT </w:instrText>
            </w:r>
            <w:r w:rsidRPr="00C76FB2">
              <w:rPr>
                <w:u w:val="single"/>
              </w:rPr>
            </w:r>
            <w:r w:rsidRPr="00C76FB2">
              <w:rPr>
                <w:u w:val="single"/>
              </w:rPr>
              <w:fldChar w:fldCharType="separate"/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u w:val="single"/>
              </w:rPr>
              <w:fldChar w:fldCharType="end"/>
            </w:r>
          </w:p>
          <w:p w14:paraId="5D74777A" w14:textId="75AE8E07" w:rsidR="00C76FB2" w:rsidRDefault="00C76FB2" w:rsidP="00C76FB2">
            <w:pPr>
              <w:spacing w:before="120"/>
            </w:pPr>
            <w:r w:rsidRPr="00C76FB2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FB2">
              <w:rPr>
                <w:u w:val="single"/>
              </w:rPr>
              <w:instrText xml:space="preserve"> FORMTEXT </w:instrText>
            </w:r>
            <w:r w:rsidRPr="00C76FB2">
              <w:rPr>
                <w:u w:val="single"/>
              </w:rPr>
            </w:r>
            <w:r w:rsidRPr="00C76FB2">
              <w:rPr>
                <w:u w:val="single"/>
              </w:rPr>
              <w:fldChar w:fldCharType="separate"/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noProof/>
                <w:u w:val="single"/>
              </w:rPr>
              <w:t> </w:t>
            </w:r>
            <w:r w:rsidRPr="00C76FB2">
              <w:rPr>
                <w:u w:val="single"/>
              </w:rPr>
              <w:fldChar w:fldCharType="end"/>
            </w:r>
            <w:r w:rsidRPr="00C76FB2">
              <w:t xml:space="preserve"> Job Basis</w:t>
            </w:r>
          </w:p>
          <w:p w14:paraId="33E209E4" w14:textId="77777777" w:rsidR="00C76FB2" w:rsidRPr="00C76FB2" w:rsidRDefault="00C76FB2" w:rsidP="00826801">
            <w:pPr>
              <w:rPr>
                <w:sz w:val="28"/>
                <w:szCs w:val="28"/>
              </w:rPr>
            </w:pPr>
          </w:p>
        </w:tc>
      </w:tr>
    </w:tbl>
    <w:tbl>
      <w:tblPr>
        <w:tblW w:w="9166" w:type="dxa"/>
        <w:tblInd w:w="482" w:type="dxa"/>
        <w:tblLook w:val="01E0" w:firstRow="1" w:lastRow="1" w:firstColumn="1" w:lastColumn="1" w:noHBand="0" w:noVBand="0"/>
      </w:tblPr>
      <w:tblGrid>
        <w:gridCol w:w="1496"/>
        <w:gridCol w:w="187"/>
        <w:gridCol w:w="913"/>
        <w:gridCol w:w="22"/>
        <w:gridCol w:w="374"/>
        <w:gridCol w:w="187"/>
        <w:gridCol w:w="935"/>
        <w:gridCol w:w="1496"/>
        <w:gridCol w:w="237"/>
        <w:gridCol w:w="3319"/>
      </w:tblGrid>
      <w:tr w:rsidR="000141BB" w14:paraId="5C05575A" w14:textId="77777777" w:rsidTr="00F864EF">
        <w:tc>
          <w:tcPr>
            <w:tcW w:w="1683" w:type="dxa"/>
            <w:gridSpan w:val="2"/>
            <w:shd w:val="clear" w:color="auto" w:fill="auto"/>
            <w:vAlign w:val="bottom"/>
          </w:tcPr>
          <w:p w14:paraId="65812AB0" w14:textId="77777777" w:rsidR="00C76FB2" w:rsidRDefault="00C76FB2"/>
          <w:p w14:paraId="1D329DE9" w14:textId="77777777" w:rsidR="00C76FB2" w:rsidRDefault="00C76FB2"/>
          <w:p w14:paraId="514DDE01" w14:textId="5DE45F8D" w:rsidR="000141BB" w:rsidRDefault="000141BB">
            <w:r>
              <w:t>Name</w:t>
            </w:r>
          </w:p>
        </w:tc>
        <w:tc>
          <w:tcPr>
            <w:tcW w:w="3927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34A9F16" w14:textId="77777777" w:rsidR="000141BB" w:rsidRDefault="00EB72C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7" w:type="dxa"/>
            <w:shd w:val="clear" w:color="auto" w:fill="auto"/>
            <w:vAlign w:val="bottom"/>
          </w:tcPr>
          <w:p w14:paraId="50C5D6D9" w14:textId="77777777" w:rsidR="000141BB" w:rsidRDefault="000141BB"/>
        </w:tc>
        <w:tc>
          <w:tcPr>
            <w:tcW w:w="331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0D02417" w14:textId="77777777" w:rsidR="000141BB" w:rsidRDefault="00EB72C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401F9" w14:paraId="2B88B021" w14:textId="77777777" w:rsidTr="00F864EF">
        <w:tc>
          <w:tcPr>
            <w:tcW w:w="5610" w:type="dxa"/>
            <w:gridSpan w:val="8"/>
            <w:shd w:val="clear" w:color="auto" w:fill="auto"/>
            <w:vAlign w:val="bottom"/>
          </w:tcPr>
          <w:p w14:paraId="53F4FF18" w14:textId="77777777" w:rsidR="007401F9" w:rsidRDefault="007401F9"/>
        </w:tc>
        <w:tc>
          <w:tcPr>
            <w:tcW w:w="237" w:type="dxa"/>
            <w:shd w:val="clear" w:color="auto" w:fill="auto"/>
            <w:vAlign w:val="bottom"/>
          </w:tcPr>
          <w:p w14:paraId="78EB2F08" w14:textId="77777777" w:rsidR="007401F9" w:rsidRDefault="007401F9"/>
        </w:tc>
        <w:tc>
          <w:tcPr>
            <w:tcW w:w="331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17834A6" w14:textId="77777777" w:rsidR="007401F9" w:rsidRDefault="00BC093B">
            <w:r>
              <w:t>CWID</w:t>
            </w:r>
          </w:p>
        </w:tc>
      </w:tr>
      <w:tr w:rsidR="0034158D" w14:paraId="47A1FA0B" w14:textId="77777777" w:rsidTr="00F864EF">
        <w:tc>
          <w:tcPr>
            <w:tcW w:w="1683" w:type="dxa"/>
            <w:gridSpan w:val="2"/>
            <w:shd w:val="clear" w:color="auto" w:fill="auto"/>
            <w:vAlign w:val="bottom"/>
          </w:tcPr>
          <w:p w14:paraId="35D9A427" w14:textId="77777777" w:rsidR="0034158D" w:rsidRDefault="0034158D">
            <w:r>
              <w:t>Permanent</w:t>
            </w:r>
          </w:p>
        </w:tc>
        <w:tc>
          <w:tcPr>
            <w:tcW w:w="3927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97B2E8D" w14:textId="77777777" w:rsidR="0034158D" w:rsidRDefault="00EB72C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7" w:type="dxa"/>
            <w:shd w:val="clear" w:color="auto" w:fill="auto"/>
            <w:vAlign w:val="bottom"/>
          </w:tcPr>
          <w:p w14:paraId="05B5D4E2" w14:textId="77777777" w:rsidR="0034158D" w:rsidRDefault="0034158D"/>
        </w:tc>
        <w:tc>
          <w:tcPr>
            <w:tcW w:w="3319" w:type="dxa"/>
            <w:shd w:val="clear" w:color="auto" w:fill="auto"/>
            <w:vAlign w:val="bottom"/>
          </w:tcPr>
          <w:p w14:paraId="2BB486BE" w14:textId="77777777" w:rsidR="0034158D" w:rsidRDefault="0034158D"/>
        </w:tc>
      </w:tr>
      <w:tr w:rsidR="002D5FAC" w14:paraId="1DD824FD" w14:textId="77777777" w:rsidTr="00F864EF">
        <w:tc>
          <w:tcPr>
            <w:tcW w:w="2618" w:type="dxa"/>
            <w:gridSpan w:val="4"/>
            <w:shd w:val="clear" w:color="auto" w:fill="auto"/>
            <w:vAlign w:val="bottom"/>
          </w:tcPr>
          <w:p w14:paraId="2C025BBA" w14:textId="77777777" w:rsidR="002D5FAC" w:rsidRDefault="002D5FAC">
            <w:r>
              <w:t>Mailing Address</w:t>
            </w:r>
          </w:p>
        </w:tc>
        <w:tc>
          <w:tcPr>
            <w:tcW w:w="2992" w:type="dxa"/>
            <w:gridSpan w:val="4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185BF57" w14:textId="77777777" w:rsidR="002D5FAC" w:rsidRDefault="002D5FAC"/>
        </w:tc>
        <w:tc>
          <w:tcPr>
            <w:tcW w:w="237" w:type="dxa"/>
            <w:shd w:val="clear" w:color="auto" w:fill="auto"/>
            <w:vAlign w:val="bottom"/>
          </w:tcPr>
          <w:p w14:paraId="330A6577" w14:textId="77777777" w:rsidR="002D5FAC" w:rsidRDefault="002D5FAC"/>
        </w:tc>
        <w:tc>
          <w:tcPr>
            <w:tcW w:w="331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0E35F9F" w14:textId="77777777" w:rsidR="002D5FAC" w:rsidRDefault="00666F9E">
            <w:r>
              <w:t>$</w:t>
            </w:r>
            <w:r w:rsidR="00EB72CD">
              <w:t xml:space="preserve"> </w:t>
            </w:r>
            <w:r w:rsidR="00EB72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EB72CD">
              <w:instrText xml:space="preserve"> FORMTEXT </w:instrText>
            </w:r>
            <w:r w:rsidR="00EB72CD">
              <w:fldChar w:fldCharType="separate"/>
            </w:r>
            <w:r w:rsidR="00EB72CD">
              <w:rPr>
                <w:noProof/>
              </w:rPr>
              <w:t> </w:t>
            </w:r>
            <w:r w:rsidR="00EB72CD">
              <w:rPr>
                <w:noProof/>
              </w:rPr>
              <w:t> </w:t>
            </w:r>
            <w:r w:rsidR="00EB72CD">
              <w:rPr>
                <w:noProof/>
              </w:rPr>
              <w:t> </w:t>
            </w:r>
            <w:r w:rsidR="00EB72CD">
              <w:rPr>
                <w:noProof/>
              </w:rPr>
              <w:t> </w:t>
            </w:r>
            <w:r w:rsidR="00EB72CD">
              <w:rPr>
                <w:noProof/>
              </w:rPr>
              <w:t> </w:t>
            </w:r>
            <w:r w:rsidR="00EB72CD">
              <w:fldChar w:fldCharType="end"/>
            </w:r>
            <w:bookmarkEnd w:id="5"/>
          </w:p>
        </w:tc>
      </w:tr>
      <w:tr w:rsidR="00EA0CB8" w14:paraId="0EF38914" w14:textId="77777777" w:rsidTr="00F864EF">
        <w:tc>
          <w:tcPr>
            <w:tcW w:w="1683" w:type="dxa"/>
            <w:gridSpan w:val="2"/>
            <w:shd w:val="clear" w:color="auto" w:fill="auto"/>
            <w:vAlign w:val="bottom"/>
          </w:tcPr>
          <w:p w14:paraId="080FC9AB" w14:textId="77777777" w:rsidR="00EA0CB8" w:rsidRDefault="00EA0CB8"/>
        </w:tc>
        <w:tc>
          <w:tcPr>
            <w:tcW w:w="3927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0B84ABC" w14:textId="77777777" w:rsidR="00EA0CB8" w:rsidRDefault="00EB72C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7" w:type="dxa"/>
            <w:shd w:val="clear" w:color="auto" w:fill="auto"/>
            <w:vAlign w:val="bottom"/>
          </w:tcPr>
          <w:p w14:paraId="1917EF2F" w14:textId="77777777" w:rsidR="00EA0CB8" w:rsidRPr="00BC093B" w:rsidRDefault="00EA0CB8">
            <w:pPr>
              <w:rPr>
                <w:b/>
                <w:bCs/>
              </w:rPr>
            </w:pPr>
          </w:p>
        </w:tc>
        <w:tc>
          <w:tcPr>
            <w:tcW w:w="331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63F8C3B" w14:textId="77777777" w:rsidR="00EA0CB8" w:rsidRPr="00BC093B" w:rsidRDefault="00666F9E">
            <w:pPr>
              <w:rPr>
                <w:b/>
                <w:bCs/>
              </w:rPr>
            </w:pPr>
            <w:r w:rsidRPr="00BC093B">
              <w:rPr>
                <w:b/>
                <w:bCs/>
              </w:rPr>
              <w:t>Amount</w:t>
            </w:r>
          </w:p>
        </w:tc>
      </w:tr>
      <w:tr w:rsidR="007401F9" w14:paraId="082DFCF6" w14:textId="77777777" w:rsidTr="00F864EF">
        <w:tc>
          <w:tcPr>
            <w:tcW w:w="9166" w:type="dxa"/>
            <w:gridSpan w:val="10"/>
            <w:shd w:val="clear" w:color="auto" w:fill="auto"/>
            <w:vAlign w:val="bottom"/>
          </w:tcPr>
          <w:p w14:paraId="2FDE8F58" w14:textId="77777777" w:rsidR="007401F9" w:rsidRDefault="007401F9"/>
        </w:tc>
      </w:tr>
      <w:tr w:rsidR="00FA008D" w14:paraId="2A158A75" w14:textId="77777777" w:rsidTr="00F864EF">
        <w:tc>
          <w:tcPr>
            <w:tcW w:w="2596" w:type="dxa"/>
            <w:gridSpan w:val="3"/>
            <w:shd w:val="clear" w:color="auto" w:fill="auto"/>
            <w:vAlign w:val="bottom"/>
          </w:tcPr>
          <w:p w14:paraId="674E229C" w14:textId="77777777" w:rsidR="00FA008D" w:rsidRDefault="00BC093B">
            <w:r>
              <w:t>Social Security Number</w:t>
            </w:r>
            <w:r w:rsidR="00FA008D">
              <w:t>:</w:t>
            </w:r>
          </w:p>
        </w:tc>
        <w:tc>
          <w:tcPr>
            <w:tcW w:w="3014" w:type="dxa"/>
            <w:gridSpan w:val="5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B92B22F" w14:textId="77777777" w:rsidR="00FA008D" w:rsidRDefault="00EB72C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7" w:type="dxa"/>
            <w:shd w:val="clear" w:color="auto" w:fill="auto"/>
            <w:vAlign w:val="bottom"/>
          </w:tcPr>
          <w:p w14:paraId="05CA840D" w14:textId="77777777" w:rsidR="00FA008D" w:rsidRDefault="00FA008D"/>
        </w:tc>
        <w:tc>
          <w:tcPr>
            <w:tcW w:w="3319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538AB6F" w14:textId="77777777" w:rsidR="00FA008D" w:rsidRDefault="00EB72C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B72CD" w14:paraId="518A46B3" w14:textId="77777777" w:rsidTr="00F864EF">
        <w:tc>
          <w:tcPr>
            <w:tcW w:w="5610" w:type="dxa"/>
            <w:gridSpan w:val="8"/>
            <w:shd w:val="clear" w:color="auto" w:fill="auto"/>
            <w:vAlign w:val="bottom"/>
          </w:tcPr>
          <w:p w14:paraId="176D68C6" w14:textId="77777777" w:rsidR="00EB72CD" w:rsidRDefault="00EB72CD"/>
        </w:tc>
        <w:tc>
          <w:tcPr>
            <w:tcW w:w="237" w:type="dxa"/>
            <w:shd w:val="clear" w:color="auto" w:fill="auto"/>
            <w:vAlign w:val="bottom"/>
          </w:tcPr>
          <w:p w14:paraId="5B59253B" w14:textId="77777777" w:rsidR="00EB72CD" w:rsidRDefault="00EB72CD"/>
        </w:tc>
        <w:tc>
          <w:tcPr>
            <w:tcW w:w="3319" w:type="dxa"/>
            <w:shd w:val="clear" w:color="auto" w:fill="auto"/>
          </w:tcPr>
          <w:p w14:paraId="05F63635" w14:textId="77777777" w:rsidR="00EB72CD" w:rsidRDefault="0033224F" w:rsidP="00FA008D">
            <w:r>
              <w:t xml:space="preserve">Index &amp; </w:t>
            </w:r>
            <w:r w:rsidR="00EB72CD">
              <w:t>Account</w:t>
            </w:r>
            <w:r w:rsidR="009438CA">
              <w:t xml:space="preserve"> </w:t>
            </w:r>
            <w:r w:rsidR="00EB72CD">
              <w:t xml:space="preserve">to be </w:t>
            </w:r>
            <w:r w:rsidR="00F864EF">
              <w:t>C</w:t>
            </w:r>
            <w:r w:rsidR="00EB72CD">
              <w:t>harged</w:t>
            </w:r>
          </w:p>
        </w:tc>
      </w:tr>
      <w:tr w:rsidR="00FC1BDD" w14:paraId="0FA1088B" w14:textId="77777777" w:rsidTr="00F864EF">
        <w:tc>
          <w:tcPr>
            <w:tcW w:w="1496" w:type="dxa"/>
            <w:shd w:val="clear" w:color="auto" w:fill="auto"/>
            <w:vAlign w:val="bottom"/>
          </w:tcPr>
          <w:p w14:paraId="40C72AC0" w14:textId="77777777" w:rsidR="00FC1BDD" w:rsidRDefault="00FC1BDD">
            <w:r>
              <w:t xml:space="preserve">Check: </w:t>
            </w:r>
            <w:r w:rsidR="00EB72CD">
              <w:t xml:space="preserve"> </w:t>
            </w:r>
            <w:r>
              <w:t>Mail</w:t>
            </w:r>
          </w:p>
        </w:tc>
        <w:tc>
          <w:tcPr>
            <w:tcW w:w="1496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3BFECE7" w14:textId="77777777" w:rsidR="00FC1BDD" w:rsidRDefault="00EB72CD" w:rsidP="008729C8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22" w:type="dxa"/>
            <w:gridSpan w:val="2"/>
            <w:shd w:val="clear" w:color="auto" w:fill="auto"/>
            <w:vAlign w:val="bottom"/>
          </w:tcPr>
          <w:p w14:paraId="64F03BFF" w14:textId="77777777" w:rsidR="00FC1BDD" w:rsidRDefault="00FC1BDD" w:rsidP="008729C8">
            <w:pPr>
              <w:jc w:val="center"/>
            </w:pPr>
            <w:r>
              <w:t>Pick up</w:t>
            </w:r>
          </w:p>
        </w:tc>
        <w:tc>
          <w:tcPr>
            <w:tcW w:w="149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F3A9CEC" w14:textId="77777777" w:rsidR="00FC1BDD" w:rsidRDefault="00EB72CD" w:rsidP="008729C8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37" w:type="dxa"/>
            <w:shd w:val="clear" w:color="auto" w:fill="auto"/>
            <w:vAlign w:val="bottom"/>
          </w:tcPr>
          <w:p w14:paraId="36A2EA2B" w14:textId="77777777" w:rsidR="00FC1BDD" w:rsidRDefault="00FC1BDD"/>
        </w:tc>
        <w:tc>
          <w:tcPr>
            <w:tcW w:w="3319" w:type="dxa"/>
            <w:shd w:val="clear" w:color="auto" w:fill="auto"/>
          </w:tcPr>
          <w:p w14:paraId="22FE44C5" w14:textId="77777777" w:rsidR="00FC1BDD" w:rsidRDefault="00FC1BDD" w:rsidP="00FA008D"/>
        </w:tc>
      </w:tr>
      <w:tr w:rsidR="00BC093B" w14:paraId="13569763" w14:textId="77777777" w:rsidTr="00F864EF">
        <w:tc>
          <w:tcPr>
            <w:tcW w:w="9166" w:type="dxa"/>
            <w:gridSpan w:val="10"/>
            <w:shd w:val="clear" w:color="auto" w:fill="auto"/>
            <w:vAlign w:val="bottom"/>
          </w:tcPr>
          <w:p w14:paraId="2FD18135" w14:textId="77777777" w:rsidR="00BC093B" w:rsidRDefault="00BC093B" w:rsidP="00FA008D"/>
        </w:tc>
      </w:tr>
      <w:tr w:rsidR="007401F9" w14:paraId="518A0219" w14:textId="77777777" w:rsidTr="00F864EF">
        <w:tc>
          <w:tcPr>
            <w:tcW w:w="9166" w:type="dxa"/>
            <w:gridSpan w:val="10"/>
            <w:shd w:val="clear" w:color="auto" w:fill="auto"/>
            <w:vAlign w:val="bottom"/>
          </w:tcPr>
          <w:p w14:paraId="7BFA6F3A" w14:textId="77777777" w:rsidR="007401F9" w:rsidRDefault="007401F9" w:rsidP="00BC093B">
            <w:pPr>
              <w:jc w:val="right"/>
            </w:pPr>
          </w:p>
        </w:tc>
      </w:tr>
      <w:tr w:rsidR="007401F9" w14:paraId="0BCFBEDF" w14:textId="77777777" w:rsidTr="00F864EF">
        <w:tc>
          <w:tcPr>
            <w:tcW w:w="3179" w:type="dxa"/>
            <w:gridSpan w:val="6"/>
            <w:shd w:val="clear" w:color="auto" w:fill="auto"/>
            <w:vAlign w:val="bottom"/>
          </w:tcPr>
          <w:p w14:paraId="367F6701" w14:textId="77777777" w:rsidR="007401F9" w:rsidRDefault="007401F9" w:rsidP="00FA008D">
            <w:r>
              <w:t>Contact Person and Phone No.</w:t>
            </w:r>
          </w:p>
        </w:tc>
        <w:tc>
          <w:tcPr>
            <w:tcW w:w="5987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09F56BF" w14:textId="77777777" w:rsidR="007401F9" w:rsidRDefault="0040076F" w:rsidP="00FA008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BDA308D" w14:textId="77777777" w:rsidR="00F21A34" w:rsidRDefault="00F21A34"/>
    <w:p w14:paraId="3C856C43" w14:textId="77777777" w:rsidR="00BC093B" w:rsidRDefault="00BC093B" w:rsidP="00BC093B">
      <w:r>
        <w:t xml:space="preserve">* </w:t>
      </w:r>
      <w:r w:rsidR="0002442B">
        <w:t xml:space="preserve">I certify that any self-employed Income taxes </w:t>
      </w:r>
      <w:r w:rsidR="00772BAE">
        <w:t>due in the above compensation will be the</w:t>
      </w:r>
    </w:p>
    <w:p w14:paraId="6597146A" w14:textId="77777777" w:rsidR="00D7631E" w:rsidRDefault="00BC093B" w:rsidP="00BC093B">
      <w:r>
        <w:t xml:space="preserve"> </w:t>
      </w:r>
      <w:r w:rsidR="00772BAE">
        <w:t xml:space="preserve"> </w:t>
      </w:r>
      <w:r>
        <w:t xml:space="preserve"> </w:t>
      </w:r>
      <w:r w:rsidR="00772BAE">
        <w:t xml:space="preserve">responsibility of the recipient as explained in the ULM Personal Services Payment Policy. </w:t>
      </w:r>
    </w:p>
    <w:p w14:paraId="6FF70AAF" w14:textId="77777777" w:rsidR="00BC093B" w:rsidRPr="00BC093B" w:rsidRDefault="00BC093B" w:rsidP="00BC093B">
      <w:pPr>
        <w:rPr>
          <w:sz w:val="16"/>
          <w:szCs w:val="16"/>
        </w:rPr>
      </w:pPr>
    </w:p>
    <w:p w14:paraId="7361D627" w14:textId="77777777" w:rsidR="00772BAE" w:rsidRDefault="00BC093B">
      <w:r>
        <w:t xml:space="preserve">* </w:t>
      </w:r>
      <w:r w:rsidR="00772BAE">
        <w:t xml:space="preserve">I further certify the above listed services </w:t>
      </w:r>
      <w:r w:rsidR="004839FA">
        <w:t xml:space="preserve">and work time </w:t>
      </w:r>
      <w:r w:rsidR="00772BAE">
        <w:t>are correctly stated.</w:t>
      </w:r>
    </w:p>
    <w:p w14:paraId="0B619CAB" w14:textId="77777777" w:rsidR="00865DE3" w:rsidRDefault="00865DE3"/>
    <w:tbl>
      <w:tblPr>
        <w:tblW w:w="0" w:type="auto"/>
        <w:tblLook w:val="01E0" w:firstRow="1" w:lastRow="1" w:firstColumn="1" w:lastColumn="1" w:noHBand="0" w:noVBand="0"/>
      </w:tblPr>
      <w:tblGrid>
        <w:gridCol w:w="3474"/>
        <w:gridCol w:w="356"/>
        <w:gridCol w:w="1514"/>
        <w:gridCol w:w="748"/>
        <w:gridCol w:w="3484"/>
      </w:tblGrid>
      <w:tr w:rsidR="00865DE3" w14:paraId="11183768" w14:textId="77777777" w:rsidTr="008729C8">
        <w:tc>
          <w:tcPr>
            <w:tcW w:w="3474" w:type="dxa"/>
            <w:tcBorders>
              <w:bottom w:val="single" w:sz="6" w:space="0" w:color="auto"/>
            </w:tcBorders>
            <w:shd w:val="clear" w:color="auto" w:fill="auto"/>
          </w:tcPr>
          <w:p w14:paraId="3AC40165" w14:textId="77777777" w:rsidR="00865DE3" w:rsidRPr="008729C8" w:rsidRDefault="00865DE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14:paraId="0C765F27" w14:textId="77777777" w:rsidR="00865DE3" w:rsidRDefault="00865DE3"/>
        </w:tc>
        <w:tc>
          <w:tcPr>
            <w:tcW w:w="1514" w:type="dxa"/>
            <w:tcBorders>
              <w:bottom w:val="single" w:sz="6" w:space="0" w:color="auto"/>
            </w:tcBorders>
            <w:shd w:val="clear" w:color="auto" w:fill="auto"/>
          </w:tcPr>
          <w:p w14:paraId="342D1E61" w14:textId="77777777" w:rsidR="00865DE3" w:rsidRDefault="00FD571C" w:rsidP="008729C8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48" w:type="dxa"/>
            <w:tcBorders>
              <w:right w:val="single" w:sz="18" w:space="0" w:color="auto"/>
            </w:tcBorders>
            <w:shd w:val="clear" w:color="auto" w:fill="auto"/>
          </w:tcPr>
          <w:p w14:paraId="41F34674" w14:textId="77777777" w:rsidR="00865DE3" w:rsidRDefault="00865DE3"/>
        </w:tc>
        <w:tc>
          <w:tcPr>
            <w:tcW w:w="3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E2BA77" w14:textId="77777777" w:rsidR="00865DE3" w:rsidRPr="008729C8" w:rsidRDefault="00CA65E6" w:rsidP="008729C8">
            <w:pPr>
              <w:jc w:val="center"/>
              <w:rPr>
                <w:b/>
              </w:rPr>
            </w:pPr>
            <w:r w:rsidRPr="008729C8">
              <w:rPr>
                <w:b/>
              </w:rPr>
              <w:t>FOR CONTROLLER’S USE</w:t>
            </w:r>
          </w:p>
        </w:tc>
      </w:tr>
      <w:tr w:rsidR="00865DE3" w14:paraId="1B3E78D8" w14:textId="77777777" w:rsidTr="008729C8">
        <w:tc>
          <w:tcPr>
            <w:tcW w:w="3474" w:type="dxa"/>
            <w:tcBorders>
              <w:top w:val="single" w:sz="6" w:space="0" w:color="auto"/>
            </w:tcBorders>
            <w:shd w:val="clear" w:color="auto" w:fill="auto"/>
          </w:tcPr>
          <w:p w14:paraId="691251E4" w14:textId="77777777" w:rsidR="00865DE3" w:rsidRPr="008729C8" w:rsidRDefault="00CA65E6">
            <w:pPr>
              <w:rPr>
                <w:sz w:val="22"/>
                <w:szCs w:val="22"/>
              </w:rPr>
            </w:pPr>
            <w:r w:rsidRPr="008729C8">
              <w:rPr>
                <w:sz w:val="22"/>
                <w:szCs w:val="22"/>
              </w:rPr>
              <w:t>Person Performing Services</w:t>
            </w:r>
          </w:p>
        </w:tc>
        <w:tc>
          <w:tcPr>
            <w:tcW w:w="356" w:type="dxa"/>
            <w:shd w:val="clear" w:color="auto" w:fill="auto"/>
          </w:tcPr>
          <w:p w14:paraId="7EDC921C" w14:textId="77777777" w:rsidR="00865DE3" w:rsidRDefault="00865DE3"/>
        </w:tc>
        <w:tc>
          <w:tcPr>
            <w:tcW w:w="1514" w:type="dxa"/>
            <w:tcBorders>
              <w:top w:val="single" w:sz="6" w:space="0" w:color="auto"/>
            </w:tcBorders>
            <w:shd w:val="clear" w:color="auto" w:fill="auto"/>
          </w:tcPr>
          <w:p w14:paraId="6EDE26CB" w14:textId="77777777" w:rsidR="00865DE3" w:rsidRDefault="00CA65E6" w:rsidP="008729C8">
            <w:pPr>
              <w:jc w:val="center"/>
            </w:pPr>
            <w:r>
              <w:t>Date</w:t>
            </w:r>
          </w:p>
        </w:tc>
        <w:tc>
          <w:tcPr>
            <w:tcW w:w="748" w:type="dxa"/>
            <w:tcBorders>
              <w:right w:val="single" w:sz="18" w:space="0" w:color="auto"/>
            </w:tcBorders>
            <w:shd w:val="clear" w:color="auto" w:fill="auto"/>
          </w:tcPr>
          <w:p w14:paraId="5B8325DE" w14:textId="77777777" w:rsidR="00865DE3" w:rsidRDefault="00865DE3"/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5093AF" w14:textId="77777777" w:rsidR="00865DE3" w:rsidRDefault="00865DE3"/>
        </w:tc>
      </w:tr>
      <w:tr w:rsidR="00865DE3" w14:paraId="10C1595B" w14:textId="77777777" w:rsidTr="008729C8">
        <w:tc>
          <w:tcPr>
            <w:tcW w:w="3474" w:type="dxa"/>
            <w:shd w:val="clear" w:color="auto" w:fill="auto"/>
          </w:tcPr>
          <w:p w14:paraId="46AEA8E5" w14:textId="77777777" w:rsidR="00865DE3" w:rsidRPr="008729C8" w:rsidRDefault="00865DE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14:paraId="35923C66" w14:textId="77777777" w:rsidR="00865DE3" w:rsidRDefault="00865DE3"/>
        </w:tc>
        <w:tc>
          <w:tcPr>
            <w:tcW w:w="1514" w:type="dxa"/>
            <w:shd w:val="clear" w:color="auto" w:fill="auto"/>
          </w:tcPr>
          <w:p w14:paraId="4623DB6A" w14:textId="77777777" w:rsidR="00865DE3" w:rsidRDefault="00865DE3" w:rsidP="008729C8">
            <w:pPr>
              <w:jc w:val="center"/>
            </w:pPr>
          </w:p>
        </w:tc>
        <w:tc>
          <w:tcPr>
            <w:tcW w:w="748" w:type="dxa"/>
            <w:tcBorders>
              <w:right w:val="single" w:sz="18" w:space="0" w:color="auto"/>
            </w:tcBorders>
            <w:shd w:val="clear" w:color="auto" w:fill="auto"/>
          </w:tcPr>
          <w:p w14:paraId="68A53A7C" w14:textId="77777777" w:rsidR="00865DE3" w:rsidRDefault="00865DE3"/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C1A41B" w14:textId="77777777" w:rsidR="00865DE3" w:rsidRDefault="00CA65E6">
            <w:r w:rsidRPr="008729C8">
              <w:rPr>
                <w:sz w:val="22"/>
                <w:szCs w:val="22"/>
              </w:rPr>
              <w:t>Prepared by</w:t>
            </w:r>
            <w:r w:rsidR="00FD571C" w:rsidRPr="008729C8">
              <w:rPr>
                <w:sz w:val="22"/>
                <w:szCs w:val="22"/>
              </w:rPr>
              <w:t xml:space="preserve"> </w:t>
            </w:r>
            <w:r>
              <w:t xml:space="preserve"> _________________</w:t>
            </w:r>
          </w:p>
        </w:tc>
      </w:tr>
      <w:tr w:rsidR="00865DE3" w14:paraId="44DD46E3" w14:textId="77777777" w:rsidTr="008729C8">
        <w:tc>
          <w:tcPr>
            <w:tcW w:w="3474" w:type="dxa"/>
            <w:tcBorders>
              <w:bottom w:val="single" w:sz="6" w:space="0" w:color="auto"/>
            </w:tcBorders>
            <w:shd w:val="clear" w:color="auto" w:fill="auto"/>
          </w:tcPr>
          <w:p w14:paraId="648DBEB7" w14:textId="77777777" w:rsidR="00865DE3" w:rsidRPr="00FD571C" w:rsidRDefault="00865DE3"/>
        </w:tc>
        <w:tc>
          <w:tcPr>
            <w:tcW w:w="356" w:type="dxa"/>
            <w:shd w:val="clear" w:color="auto" w:fill="auto"/>
          </w:tcPr>
          <w:p w14:paraId="2CDA5756" w14:textId="77777777" w:rsidR="00865DE3" w:rsidRPr="00FD571C" w:rsidRDefault="00865DE3"/>
        </w:tc>
        <w:tc>
          <w:tcPr>
            <w:tcW w:w="1514" w:type="dxa"/>
            <w:tcBorders>
              <w:bottom w:val="single" w:sz="6" w:space="0" w:color="auto"/>
            </w:tcBorders>
            <w:shd w:val="clear" w:color="auto" w:fill="auto"/>
          </w:tcPr>
          <w:p w14:paraId="4F554473" w14:textId="77777777" w:rsidR="00865DE3" w:rsidRPr="00FD571C" w:rsidRDefault="00FD571C" w:rsidP="008729C8">
            <w:pPr>
              <w:jc w:val="center"/>
            </w:pPr>
            <w:r w:rsidRPr="00FD571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FD571C">
              <w:instrText xml:space="preserve"> FORMTEXT </w:instrText>
            </w:r>
            <w:r w:rsidRPr="00FD571C">
              <w:fldChar w:fldCharType="separate"/>
            </w:r>
            <w:r w:rsidRPr="00FD571C">
              <w:rPr>
                <w:noProof/>
              </w:rPr>
              <w:t> </w:t>
            </w:r>
            <w:r w:rsidRPr="00FD571C">
              <w:rPr>
                <w:noProof/>
              </w:rPr>
              <w:t> </w:t>
            </w:r>
            <w:r w:rsidRPr="00FD571C">
              <w:rPr>
                <w:noProof/>
              </w:rPr>
              <w:t> </w:t>
            </w:r>
            <w:r w:rsidRPr="00FD571C">
              <w:rPr>
                <w:noProof/>
              </w:rPr>
              <w:t> </w:t>
            </w:r>
            <w:r w:rsidRPr="00FD571C">
              <w:rPr>
                <w:noProof/>
              </w:rPr>
              <w:t> </w:t>
            </w:r>
            <w:r w:rsidRPr="00FD571C">
              <w:fldChar w:fldCharType="end"/>
            </w:r>
            <w:bookmarkEnd w:id="13"/>
          </w:p>
        </w:tc>
        <w:tc>
          <w:tcPr>
            <w:tcW w:w="748" w:type="dxa"/>
            <w:tcBorders>
              <w:right w:val="single" w:sz="18" w:space="0" w:color="auto"/>
            </w:tcBorders>
            <w:shd w:val="clear" w:color="auto" w:fill="auto"/>
          </w:tcPr>
          <w:p w14:paraId="152FD130" w14:textId="77777777" w:rsidR="00865DE3" w:rsidRPr="00FD571C" w:rsidRDefault="00865DE3"/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78D702" w14:textId="77777777" w:rsidR="00865DE3" w:rsidRDefault="00CA65E6">
            <w:r w:rsidRPr="008729C8">
              <w:rPr>
                <w:sz w:val="22"/>
                <w:szCs w:val="22"/>
              </w:rPr>
              <w:t>Amount</w:t>
            </w:r>
            <w:r w:rsidR="00FD571C" w:rsidRPr="008729C8">
              <w:rPr>
                <w:sz w:val="22"/>
                <w:szCs w:val="22"/>
              </w:rPr>
              <w:t xml:space="preserve"> </w:t>
            </w:r>
            <w:r w:rsidRPr="008729C8">
              <w:rPr>
                <w:sz w:val="22"/>
                <w:szCs w:val="22"/>
              </w:rPr>
              <w:t xml:space="preserve"> </w:t>
            </w:r>
            <w:r>
              <w:t>____________________</w:t>
            </w:r>
          </w:p>
        </w:tc>
      </w:tr>
      <w:tr w:rsidR="00865DE3" w14:paraId="69CA8A5F" w14:textId="77777777" w:rsidTr="008729C8">
        <w:tc>
          <w:tcPr>
            <w:tcW w:w="3474" w:type="dxa"/>
            <w:tcBorders>
              <w:top w:val="single" w:sz="6" w:space="0" w:color="auto"/>
            </w:tcBorders>
            <w:shd w:val="clear" w:color="auto" w:fill="auto"/>
          </w:tcPr>
          <w:p w14:paraId="77F5402A" w14:textId="77777777" w:rsidR="00865DE3" w:rsidRPr="008729C8" w:rsidRDefault="00CA65E6">
            <w:pPr>
              <w:rPr>
                <w:sz w:val="22"/>
                <w:szCs w:val="22"/>
              </w:rPr>
            </w:pPr>
            <w:r w:rsidRPr="008729C8">
              <w:rPr>
                <w:sz w:val="22"/>
                <w:szCs w:val="22"/>
              </w:rPr>
              <w:t>Requesting Agent</w:t>
            </w:r>
          </w:p>
        </w:tc>
        <w:tc>
          <w:tcPr>
            <w:tcW w:w="356" w:type="dxa"/>
            <w:shd w:val="clear" w:color="auto" w:fill="auto"/>
          </w:tcPr>
          <w:p w14:paraId="16AB72F6" w14:textId="77777777" w:rsidR="00865DE3" w:rsidRDefault="00865DE3"/>
        </w:tc>
        <w:tc>
          <w:tcPr>
            <w:tcW w:w="1514" w:type="dxa"/>
            <w:tcBorders>
              <w:top w:val="single" w:sz="6" w:space="0" w:color="auto"/>
            </w:tcBorders>
            <w:shd w:val="clear" w:color="auto" w:fill="auto"/>
          </w:tcPr>
          <w:p w14:paraId="4A6609D4" w14:textId="77777777" w:rsidR="00865DE3" w:rsidRDefault="00CA65E6" w:rsidP="008729C8">
            <w:pPr>
              <w:jc w:val="center"/>
            </w:pPr>
            <w:r>
              <w:t>Date</w:t>
            </w:r>
          </w:p>
        </w:tc>
        <w:tc>
          <w:tcPr>
            <w:tcW w:w="748" w:type="dxa"/>
            <w:tcBorders>
              <w:right w:val="single" w:sz="18" w:space="0" w:color="auto"/>
            </w:tcBorders>
            <w:shd w:val="clear" w:color="auto" w:fill="auto"/>
          </w:tcPr>
          <w:p w14:paraId="4793E846" w14:textId="77777777" w:rsidR="00865DE3" w:rsidRDefault="00865DE3"/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42B29A" w14:textId="77777777" w:rsidR="00865DE3" w:rsidRDefault="00CA65E6">
            <w:r w:rsidRPr="008729C8">
              <w:rPr>
                <w:sz w:val="22"/>
                <w:szCs w:val="22"/>
              </w:rPr>
              <w:t>Date Prepared</w:t>
            </w:r>
            <w:r>
              <w:t xml:space="preserve"> _____</w:t>
            </w:r>
            <w:r w:rsidR="00FD571C">
              <w:t>_</w:t>
            </w:r>
            <w:r>
              <w:t>__________</w:t>
            </w:r>
          </w:p>
        </w:tc>
      </w:tr>
      <w:tr w:rsidR="00865DE3" w14:paraId="13D9CF3B" w14:textId="77777777" w:rsidTr="008729C8">
        <w:tc>
          <w:tcPr>
            <w:tcW w:w="3474" w:type="dxa"/>
            <w:shd w:val="clear" w:color="auto" w:fill="auto"/>
          </w:tcPr>
          <w:p w14:paraId="1A2B42D8" w14:textId="77777777" w:rsidR="00865DE3" w:rsidRPr="008729C8" w:rsidRDefault="00865DE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14:paraId="08B01444" w14:textId="77777777" w:rsidR="00865DE3" w:rsidRDefault="00865DE3"/>
        </w:tc>
        <w:tc>
          <w:tcPr>
            <w:tcW w:w="1514" w:type="dxa"/>
            <w:shd w:val="clear" w:color="auto" w:fill="auto"/>
          </w:tcPr>
          <w:p w14:paraId="6606263B" w14:textId="77777777" w:rsidR="00865DE3" w:rsidRDefault="00865DE3" w:rsidP="008729C8">
            <w:pPr>
              <w:jc w:val="center"/>
            </w:pPr>
          </w:p>
        </w:tc>
        <w:tc>
          <w:tcPr>
            <w:tcW w:w="748" w:type="dxa"/>
            <w:tcBorders>
              <w:right w:val="single" w:sz="18" w:space="0" w:color="auto"/>
            </w:tcBorders>
            <w:shd w:val="clear" w:color="auto" w:fill="auto"/>
          </w:tcPr>
          <w:p w14:paraId="14F581C0" w14:textId="77777777" w:rsidR="00865DE3" w:rsidRDefault="00865DE3"/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7F4DD6" w14:textId="77777777" w:rsidR="00865DE3" w:rsidRDefault="00865DE3"/>
        </w:tc>
      </w:tr>
      <w:tr w:rsidR="00865DE3" w14:paraId="0B68E8D2" w14:textId="77777777" w:rsidTr="008729C8">
        <w:tc>
          <w:tcPr>
            <w:tcW w:w="3474" w:type="dxa"/>
            <w:tcBorders>
              <w:bottom w:val="single" w:sz="6" w:space="0" w:color="auto"/>
            </w:tcBorders>
            <w:shd w:val="clear" w:color="auto" w:fill="auto"/>
          </w:tcPr>
          <w:p w14:paraId="25EFBEA9" w14:textId="77777777" w:rsidR="00865DE3" w:rsidRPr="008729C8" w:rsidRDefault="00865DE3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14:paraId="79722405" w14:textId="77777777" w:rsidR="00865DE3" w:rsidRDefault="00865DE3"/>
        </w:tc>
        <w:tc>
          <w:tcPr>
            <w:tcW w:w="1514" w:type="dxa"/>
            <w:tcBorders>
              <w:bottom w:val="single" w:sz="6" w:space="0" w:color="auto"/>
            </w:tcBorders>
            <w:shd w:val="clear" w:color="auto" w:fill="auto"/>
          </w:tcPr>
          <w:p w14:paraId="2ADCD0B9" w14:textId="77777777" w:rsidR="00865DE3" w:rsidRDefault="00FD571C" w:rsidP="008729C8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48" w:type="dxa"/>
            <w:tcBorders>
              <w:right w:val="single" w:sz="18" w:space="0" w:color="auto"/>
            </w:tcBorders>
            <w:shd w:val="clear" w:color="auto" w:fill="auto"/>
          </w:tcPr>
          <w:p w14:paraId="74401B40" w14:textId="77777777" w:rsidR="00865DE3" w:rsidRDefault="00865DE3"/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62627B" w14:textId="77777777" w:rsidR="00865DE3" w:rsidRDefault="00CA65E6">
            <w:r w:rsidRPr="008729C8">
              <w:rPr>
                <w:sz w:val="22"/>
                <w:szCs w:val="22"/>
              </w:rPr>
              <w:t>Received by</w:t>
            </w:r>
            <w:r w:rsidR="00FD571C" w:rsidRPr="008729C8">
              <w:rPr>
                <w:sz w:val="22"/>
                <w:szCs w:val="22"/>
              </w:rPr>
              <w:t xml:space="preserve"> </w:t>
            </w:r>
            <w:r>
              <w:t xml:space="preserve"> _____</w:t>
            </w:r>
            <w:r w:rsidR="00FD571C">
              <w:t>_</w:t>
            </w:r>
            <w:r>
              <w:t>___________</w:t>
            </w:r>
          </w:p>
        </w:tc>
      </w:tr>
      <w:tr w:rsidR="00865DE3" w14:paraId="019C99AF" w14:textId="77777777" w:rsidTr="008729C8">
        <w:tc>
          <w:tcPr>
            <w:tcW w:w="3474" w:type="dxa"/>
            <w:tcBorders>
              <w:top w:val="single" w:sz="6" w:space="0" w:color="auto"/>
            </w:tcBorders>
            <w:shd w:val="clear" w:color="auto" w:fill="auto"/>
          </w:tcPr>
          <w:p w14:paraId="52B8757D" w14:textId="77777777" w:rsidR="00865DE3" w:rsidRPr="008729C8" w:rsidRDefault="00CA65E6">
            <w:pPr>
              <w:rPr>
                <w:sz w:val="22"/>
                <w:szCs w:val="22"/>
              </w:rPr>
            </w:pPr>
            <w:r w:rsidRPr="008729C8">
              <w:rPr>
                <w:sz w:val="22"/>
                <w:szCs w:val="22"/>
              </w:rPr>
              <w:t>Approving Agent or Project Director</w:t>
            </w:r>
          </w:p>
        </w:tc>
        <w:tc>
          <w:tcPr>
            <w:tcW w:w="356" w:type="dxa"/>
            <w:shd w:val="clear" w:color="auto" w:fill="auto"/>
          </w:tcPr>
          <w:p w14:paraId="098014E7" w14:textId="77777777" w:rsidR="00865DE3" w:rsidRDefault="00865DE3"/>
        </w:tc>
        <w:tc>
          <w:tcPr>
            <w:tcW w:w="1514" w:type="dxa"/>
            <w:tcBorders>
              <w:top w:val="single" w:sz="6" w:space="0" w:color="auto"/>
            </w:tcBorders>
            <w:shd w:val="clear" w:color="auto" w:fill="auto"/>
          </w:tcPr>
          <w:p w14:paraId="11AEA941" w14:textId="77777777" w:rsidR="00865DE3" w:rsidRDefault="00CA65E6" w:rsidP="008729C8">
            <w:pPr>
              <w:jc w:val="center"/>
            </w:pPr>
            <w:r>
              <w:t>Date</w:t>
            </w:r>
          </w:p>
        </w:tc>
        <w:tc>
          <w:tcPr>
            <w:tcW w:w="748" w:type="dxa"/>
            <w:tcBorders>
              <w:right w:val="single" w:sz="18" w:space="0" w:color="auto"/>
            </w:tcBorders>
            <w:shd w:val="clear" w:color="auto" w:fill="auto"/>
          </w:tcPr>
          <w:p w14:paraId="749FD317" w14:textId="77777777" w:rsidR="00865DE3" w:rsidRDefault="00865DE3"/>
        </w:tc>
        <w:tc>
          <w:tcPr>
            <w:tcW w:w="34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720734" w14:textId="77777777" w:rsidR="00865DE3" w:rsidRDefault="00CA65E6">
            <w:r w:rsidRPr="008729C8">
              <w:rPr>
                <w:sz w:val="22"/>
                <w:szCs w:val="22"/>
              </w:rPr>
              <w:t>Date Rec’d</w:t>
            </w:r>
            <w:r>
              <w:t xml:space="preserve"> _________</w:t>
            </w:r>
            <w:r w:rsidR="00FD571C">
              <w:t>_</w:t>
            </w:r>
            <w:r>
              <w:t>________</w:t>
            </w:r>
          </w:p>
          <w:p w14:paraId="5B8B1474" w14:textId="77777777" w:rsidR="00CA65E6" w:rsidRDefault="00CA65E6"/>
        </w:tc>
      </w:tr>
    </w:tbl>
    <w:p w14:paraId="6FC0857E" w14:textId="77777777" w:rsidR="00772BAE" w:rsidRDefault="00772BAE"/>
    <w:p w14:paraId="47CE3872" w14:textId="6723A7AC" w:rsidR="003F5E84" w:rsidRPr="00D5339D" w:rsidRDefault="003F5E84" w:rsidP="003F5E84">
      <w:pPr>
        <w:jc w:val="right"/>
        <w:rPr>
          <w:rFonts w:ascii="Arial" w:hAnsi="Arial" w:cs="Arial"/>
          <w:sz w:val="14"/>
          <w:szCs w:val="14"/>
        </w:rPr>
      </w:pPr>
      <w:r w:rsidRPr="00D5339D">
        <w:rPr>
          <w:rFonts w:ascii="Arial" w:hAnsi="Arial" w:cs="Arial"/>
          <w:sz w:val="14"/>
          <w:szCs w:val="14"/>
        </w:rPr>
        <w:t xml:space="preserve">Rev. </w:t>
      </w:r>
      <w:r w:rsidR="00C76FB2">
        <w:rPr>
          <w:rFonts w:ascii="Arial" w:hAnsi="Arial" w:cs="Arial"/>
          <w:sz w:val="14"/>
          <w:szCs w:val="14"/>
        </w:rPr>
        <w:t>1</w:t>
      </w:r>
      <w:r w:rsidR="00BC093B">
        <w:rPr>
          <w:rFonts w:ascii="Arial" w:hAnsi="Arial" w:cs="Arial"/>
          <w:sz w:val="14"/>
          <w:szCs w:val="14"/>
        </w:rPr>
        <w:t>/1</w:t>
      </w:r>
      <w:r w:rsidR="00C76FB2">
        <w:rPr>
          <w:rFonts w:ascii="Arial" w:hAnsi="Arial" w:cs="Arial"/>
          <w:sz w:val="14"/>
          <w:szCs w:val="14"/>
        </w:rPr>
        <w:t>5</w:t>
      </w:r>
      <w:r w:rsidR="00BC093B">
        <w:rPr>
          <w:rFonts w:ascii="Arial" w:hAnsi="Arial" w:cs="Arial"/>
          <w:sz w:val="14"/>
          <w:szCs w:val="14"/>
        </w:rPr>
        <w:t>/202</w:t>
      </w:r>
      <w:r w:rsidR="00C76FB2">
        <w:rPr>
          <w:rFonts w:ascii="Arial" w:hAnsi="Arial" w:cs="Arial"/>
          <w:sz w:val="14"/>
          <w:szCs w:val="14"/>
        </w:rPr>
        <w:t>6</w:t>
      </w:r>
    </w:p>
    <w:sectPr w:rsidR="003F5E84" w:rsidRPr="00D5339D" w:rsidSect="009E331B">
      <w:pgSz w:w="12240" w:h="15840" w:code="1"/>
      <w:pgMar w:top="144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B88F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CAE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32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7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6EFC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E3E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4EAD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E0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C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6BA3"/>
    <w:multiLevelType w:val="hybridMultilevel"/>
    <w:tmpl w:val="121ACB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98462">
    <w:abstractNumId w:val="9"/>
  </w:num>
  <w:num w:numId="2" w16cid:durableId="810943485">
    <w:abstractNumId w:val="7"/>
  </w:num>
  <w:num w:numId="3" w16cid:durableId="24991003">
    <w:abstractNumId w:val="6"/>
  </w:num>
  <w:num w:numId="4" w16cid:durableId="2038382917">
    <w:abstractNumId w:val="5"/>
  </w:num>
  <w:num w:numId="5" w16cid:durableId="1166434158">
    <w:abstractNumId w:val="4"/>
  </w:num>
  <w:num w:numId="6" w16cid:durableId="1362975713">
    <w:abstractNumId w:val="8"/>
  </w:num>
  <w:num w:numId="7" w16cid:durableId="1154488320">
    <w:abstractNumId w:val="3"/>
  </w:num>
  <w:num w:numId="8" w16cid:durableId="341052063">
    <w:abstractNumId w:val="2"/>
  </w:num>
  <w:num w:numId="9" w16cid:durableId="582226567">
    <w:abstractNumId w:val="1"/>
  </w:num>
  <w:num w:numId="10" w16cid:durableId="1613708534">
    <w:abstractNumId w:val="0"/>
  </w:num>
  <w:num w:numId="11" w16cid:durableId="1306740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29"/>
    <w:rsid w:val="00002A3D"/>
    <w:rsid w:val="000141BB"/>
    <w:rsid w:val="0002442B"/>
    <w:rsid w:val="00054829"/>
    <w:rsid w:val="0007337C"/>
    <w:rsid w:val="000A3D5C"/>
    <w:rsid w:val="000B293F"/>
    <w:rsid w:val="000D1F2E"/>
    <w:rsid w:val="001D2538"/>
    <w:rsid w:val="00237094"/>
    <w:rsid w:val="00261967"/>
    <w:rsid w:val="002A1E0E"/>
    <w:rsid w:val="002C11FA"/>
    <w:rsid w:val="002D5FAC"/>
    <w:rsid w:val="003270FA"/>
    <w:rsid w:val="0033224F"/>
    <w:rsid w:val="0034158D"/>
    <w:rsid w:val="003B2592"/>
    <w:rsid w:val="003C7BE4"/>
    <w:rsid w:val="003D5015"/>
    <w:rsid w:val="003F5E84"/>
    <w:rsid w:val="0040076F"/>
    <w:rsid w:val="0040374E"/>
    <w:rsid w:val="004839FA"/>
    <w:rsid w:val="004A0DF4"/>
    <w:rsid w:val="004B6A55"/>
    <w:rsid w:val="004F68EA"/>
    <w:rsid w:val="005E3D04"/>
    <w:rsid w:val="00666F9E"/>
    <w:rsid w:val="006D7F51"/>
    <w:rsid w:val="007401F9"/>
    <w:rsid w:val="00772BAE"/>
    <w:rsid w:val="007A492A"/>
    <w:rsid w:val="00826801"/>
    <w:rsid w:val="0085172D"/>
    <w:rsid w:val="00865DE3"/>
    <w:rsid w:val="008729C8"/>
    <w:rsid w:val="008960FD"/>
    <w:rsid w:val="008D0EA7"/>
    <w:rsid w:val="008E48BC"/>
    <w:rsid w:val="009129F4"/>
    <w:rsid w:val="009325EC"/>
    <w:rsid w:val="009438CA"/>
    <w:rsid w:val="009C4083"/>
    <w:rsid w:val="009E331B"/>
    <w:rsid w:val="009F5AD4"/>
    <w:rsid w:val="00A64F22"/>
    <w:rsid w:val="00A661EC"/>
    <w:rsid w:val="00AC4649"/>
    <w:rsid w:val="00AF5BB3"/>
    <w:rsid w:val="00AF6EE1"/>
    <w:rsid w:val="00B73AD8"/>
    <w:rsid w:val="00BC093B"/>
    <w:rsid w:val="00C76FB2"/>
    <w:rsid w:val="00C957F4"/>
    <w:rsid w:val="00CA513E"/>
    <w:rsid w:val="00CA65E6"/>
    <w:rsid w:val="00CD04B6"/>
    <w:rsid w:val="00D0564C"/>
    <w:rsid w:val="00D23706"/>
    <w:rsid w:val="00D5339D"/>
    <w:rsid w:val="00D62E13"/>
    <w:rsid w:val="00D7631E"/>
    <w:rsid w:val="00D80E35"/>
    <w:rsid w:val="00DD254F"/>
    <w:rsid w:val="00E00735"/>
    <w:rsid w:val="00E52758"/>
    <w:rsid w:val="00EA0CB8"/>
    <w:rsid w:val="00EB72CD"/>
    <w:rsid w:val="00ED3CBF"/>
    <w:rsid w:val="00F10503"/>
    <w:rsid w:val="00F21A34"/>
    <w:rsid w:val="00F32E68"/>
    <w:rsid w:val="00F81E1F"/>
    <w:rsid w:val="00F864EF"/>
    <w:rsid w:val="00FA008D"/>
    <w:rsid w:val="00FC1BDD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20344"/>
  <w15:chartTrackingRefBased/>
  <w15:docId w15:val="{4C0E66A2-9854-4C21-9E7E-626B1730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F2E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1D25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C2D4-43C0-43CD-A15E-0617374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OUISIANA AT MONROE</vt:lpstr>
    </vt:vector>
  </TitlesOfParts>
  <Company>ULM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OUISIANA AT MONROE</dc:title>
  <dc:subject/>
  <dc:creator>Sclow</dc:creator>
  <cp:keywords/>
  <dc:description/>
  <cp:lastModifiedBy>Susan Clow</cp:lastModifiedBy>
  <cp:revision>2</cp:revision>
  <cp:lastPrinted>2026-01-15T17:47:00Z</cp:lastPrinted>
  <dcterms:created xsi:type="dcterms:W3CDTF">2026-01-15T17:51:00Z</dcterms:created>
  <dcterms:modified xsi:type="dcterms:W3CDTF">2026-01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930c9-7691-4639-9582-8041bb208c1a</vt:lpwstr>
  </property>
</Properties>
</file>